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0E83F" w14:textId="77777777" w:rsidR="009106B5" w:rsidRDefault="00F564B5" w:rsidP="00AC04FE">
      <w:pPr>
        <w:jc w:val="right"/>
        <w:rPr>
          <w:rFonts w:ascii="Calibri" w:hAnsi="Calibri"/>
          <w:i/>
          <w:color w:val="000000" w:themeColor="text1"/>
        </w:rPr>
      </w:pPr>
      <w:r>
        <w:rPr>
          <w:rFonts w:ascii="Calibri" w:hAnsi="Calibri"/>
          <w:i/>
          <w:color w:val="000000" w:themeColor="text1"/>
        </w:rPr>
        <w:t>Zał</w:t>
      </w:r>
      <w:r w:rsidR="00AC04FE">
        <w:rPr>
          <w:rFonts w:ascii="Calibri" w:hAnsi="Calibri"/>
          <w:i/>
          <w:color w:val="000000" w:themeColor="text1"/>
        </w:rPr>
        <w:t>ącznik</w:t>
      </w:r>
      <w:r>
        <w:rPr>
          <w:rFonts w:ascii="Calibri" w:hAnsi="Calibri"/>
          <w:i/>
          <w:color w:val="000000" w:themeColor="text1"/>
        </w:rPr>
        <w:t xml:space="preserve"> nr </w:t>
      </w:r>
      <w:r w:rsidR="00817F27">
        <w:rPr>
          <w:rFonts w:ascii="Calibri" w:hAnsi="Calibri"/>
          <w:i/>
          <w:color w:val="000000" w:themeColor="text1"/>
        </w:rPr>
        <w:t>1</w:t>
      </w:r>
    </w:p>
    <w:p w14:paraId="7A5AB411" w14:textId="6AE8E6B4" w:rsidR="009106B5" w:rsidRDefault="009106B5" w:rsidP="009106B5">
      <w:pPr>
        <w:jc w:val="right"/>
        <w:rPr>
          <w:rFonts w:ascii="Calibri" w:hAnsi="Calibri"/>
          <w:i/>
          <w:color w:val="000000" w:themeColor="text1"/>
        </w:rPr>
      </w:pPr>
      <w:r>
        <w:rPr>
          <w:rFonts w:ascii="Calibri" w:hAnsi="Calibri"/>
          <w:b/>
          <w:i/>
          <w:color w:val="000000" w:themeColor="text1"/>
        </w:rPr>
        <w:t>Nr sprawy DKW.2233.</w:t>
      </w:r>
      <w:r w:rsidR="003566F0">
        <w:rPr>
          <w:rFonts w:ascii="Calibri" w:hAnsi="Calibri"/>
          <w:b/>
          <w:i/>
          <w:color w:val="000000" w:themeColor="text1"/>
        </w:rPr>
        <w:t>22</w:t>
      </w:r>
      <w:r>
        <w:rPr>
          <w:rFonts w:ascii="Calibri" w:hAnsi="Calibri"/>
          <w:b/>
          <w:i/>
          <w:color w:val="000000" w:themeColor="text1"/>
        </w:rPr>
        <w:t>.2023.JR</w:t>
      </w:r>
    </w:p>
    <w:p w14:paraId="04BAE1B2" w14:textId="77777777" w:rsidR="00F30106" w:rsidRDefault="00F564B5" w:rsidP="00AC04FE">
      <w:pPr>
        <w:jc w:val="right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i/>
          <w:color w:val="000000" w:themeColor="text1"/>
        </w:rPr>
        <w:t xml:space="preserve"> </w:t>
      </w:r>
    </w:p>
    <w:p w14:paraId="10712456" w14:textId="77777777" w:rsidR="009B729B" w:rsidRDefault="009B729B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</w:p>
    <w:p w14:paraId="5F8BB355" w14:textId="77777777" w:rsidR="00F30106" w:rsidRDefault="00F564B5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>FORMULARZ OFERTOWY</w:t>
      </w:r>
    </w:p>
    <w:p w14:paraId="0D6BB7A6" w14:textId="77777777" w:rsidR="008808FC" w:rsidRDefault="00AC04FE" w:rsidP="00015D28">
      <w:pPr>
        <w:jc w:val="center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 xml:space="preserve"> do zapytania o cenę w postępowaniu:</w:t>
      </w:r>
    </w:p>
    <w:p w14:paraId="787100C4" w14:textId="77777777" w:rsidR="009B729B" w:rsidRDefault="009B729B" w:rsidP="00015D28">
      <w:pPr>
        <w:jc w:val="center"/>
        <w:rPr>
          <w:rFonts w:ascii="Calibri" w:hAnsi="Calibri"/>
          <w:color w:val="000000" w:themeColor="text1"/>
          <w:szCs w:val="32"/>
        </w:rPr>
      </w:pPr>
    </w:p>
    <w:p w14:paraId="44BFA2C2" w14:textId="77777777" w:rsidR="003566F0" w:rsidRDefault="003566F0" w:rsidP="003566F0">
      <w:pPr>
        <w:jc w:val="center"/>
        <w:rPr>
          <w:b/>
          <w:bCs/>
          <w:color w:val="0070C0"/>
          <w:sz w:val="28"/>
          <w:lang w:eastAsia="en-US"/>
        </w:rPr>
      </w:pPr>
      <w:r w:rsidRPr="003566F0">
        <w:rPr>
          <w:b/>
          <w:bCs/>
          <w:color w:val="0070C0"/>
          <w:sz w:val="28"/>
          <w:lang w:eastAsia="en-US"/>
        </w:rPr>
        <w:t xml:space="preserve">„Dostawa artykułów mleczarskich oraz tłuszczy </w:t>
      </w:r>
    </w:p>
    <w:p w14:paraId="404B766D" w14:textId="52D80834" w:rsidR="00B22B5C" w:rsidRPr="003566F0" w:rsidRDefault="003566F0" w:rsidP="003566F0">
      <w:pPr>
        <w:jc w:val="center"/>
        <w:rPr>
          <w:rFonts w:eastAsia="Calibri"/>
          <w:b/>
          <w:bCs/>
          <w:color w:val="0070C0"/>
          <w:sz w:val="22"/>
          <w:szCs w:val="22"/>
          <w:lang w:eastAsia="en-US"/>
        </w:rPr>
      </w:pPr>
      <w:r w:rsidRPr="003566F0">
        <w:rPr>
          <w:b/>
          <w:bCs/>
          <w:color w:val="0070C0"/>
          <w:sz w:val="28"/>
          <w:lang w:eastAsia="en-US"/>
        </w:rPr>
        <w:t>do Zakładu Karnego w Siedlcach”</w:t>
      </w:r>
    </w:p>
    <w:p w14:paraId="2A0B0F76" w14:textId="77777777" w:rsidR="00F30106" w:rsidRDefault="00F564B5" w:rsidP="00B22B5C">
      <w:pPr>
        <w:jc w:val="both"/>
        <w:rPr>
          <w:rFonts w:ascii="Calibri" w:hAnsi="Calibri"/>
          <w:sz w:val="26"/>
        </w:rPr>
      </w:pPr>
      <w:r>
        <w:rPr>
          <w:rFonts w:ascii="Calibri" w:hAnsi="Calibri"/>
          <w:b/>
          <w:sz w:val="26"/>
          <w:szCs w:val="26"/>
          <w:u w:val="single"/>
        </w:rPr>
        <w:t>Dane dotyczące Wykonawcy:</w:t>
      </w:r>
    </w:p>
    <w:p w14:paraId="055CEFDF" w14:textId="77777777" w:rsidR="00F30106" w:rsidRDefault="00F30106">
      <w:pPr>
        <w:rPr>
          <w:rFonts w:ascii="Calibri" w:hAnsi="Calibri"/>
          <w:sz w:val="26"/>
        </w:rPr>
      </w:pPr>
    </w:p>
    <w:p w14:paraId="596AF4DC" w14:textId="77777777"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azwa: </w:t>
      </w:r>
      <w:r>
        <w:rPr>
          <w:rFonts w:ascii="Calibri" w:hAnsi="Calibri"/>
        </w:rPr>
        <w:t>........................................................................................................................................</w:t>
      </w:r>
    </w:p>
    <w:p w14:paraId="77407442" w14:textId="77777777"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l: </w:t>
      </w:r>
      <w:r>
        <w:rPr>
          <w:rFonts w:ascii="Calibri" w:hAnsi="Calibri"/>
        </w:rPr>
        <w:t>................................................................................................................................................</w:t>
      </w:r>
    </w:p>
    <w:p w14:paraId="7EB90E18" w14:textId="77777777"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Kod i miejscowość</w:t>
      </w:r>
      <w:r>
        <w:rPr>
          <w:rFonts w:ascii="Calibri" w:hAnsi="Calibri"/>
        </w:rPr>
        <w:t>: ……………………………………………</w:t>
      </w:r>
      <w:r w:rsidR="00976BB9">
        <w:rPr>
          <w:rFonts w:ascii="Calibri" w:hAnsi="Calibri"/>
        </w:rPr>
        <w:t>………..…….………………………….…..……..……....</w:t>
      </w:r>
    </w:p>
    <w:p w14:paraId="1C5EB452" w14:textId="77777777"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ojewództwo:</w:t>
      </w:r>
      <w:r>
        <w:rPr>
          <w:rFonts w:ascii="Calibri" w:hAnsi="Calibri"/>
        </w:rPr>
        <w:t>............................................................................................................................</w:t>
      </w:r>
    </w:p>
    <w:p w14:paraId="78385C2B" w14:textId="77777777"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r telefonu: </w:t>
      </w:r>
      <w:r>
        <w:rPr>
          <w:rFonts w:ascii="Calibri" w:hAnsi="Calibri"/>
        </w:rPr>
        <w:t>................................................................................................................................</w:t>
      </w:r>
    </w:p>
    <w:p w14:paraId="2534C82C" w14:textId="77777777" w:rsidR="00F30106" w:rsidRPr="00CD6127" w:rsidRDefault="00F564B5">
      <w:pPr>
        <w:spacing w:line="480" w:lineRule="auto"/>
        <w:jc w:val="both"/>
        <w:rPr>
          <w:rFonts w:ascii="Calibri" w:hAnsi="Calibri"/>
          <w:b/>
          <w:lang w:val="de-DE"/>
        </w:rPr>
      </w:pPr>
      <w:r w:rsidRPr="00CD6127">
        <w:rPr>
          <w:rFonts w:ascii="Calibri" w:hAnsi="Calibri"/>
          <w:b/>
          <w:lang w:val="de-DE"/>
        </w:rPr>
        <w:t xml:space="preserve">NIP: </w:t>
      </w:r>
      <w:r w:rsidRPr="00CD6127">
        <w:rPr>
          <w:rFonts w:ascii="Calibri" w:hAnsi="Calibri"/>
          <w:lang w:val="de-DE"/>
        </w:rPr>
        <w:t xml:space="preserve">............................................. </w:t>
      </w:r>
      <w:r w:rsidRPr="00CD6127">
        <w:rPr>
          <w:rFonts w:ascii="Calibri" w:hAnsi="Calibri"/>
          <w:b/>
          <w:lang w:val="de-DE"/>
        </w:rPr>
        <w:t xml:space="preserve">REGON: </w:t>
      </w:r>
      <w:r w:rsidRPr="00CD6127">
        <w:rPr>
          <w:rFonts w:ascii="Calibri" w:hAnsi="Calibri"/>
          <w:lang w:val="de-DE"/>
        </w:rPr>
        <w:t>...............................</w:t>
      </w:r>
      <w:r w:rsidR="001067A6" w:rsidRPr="00CD6127">
        <w:rPr>
          <w:rFonts w:ascii="Calibri" w:hAnsi="Calibri"/>
          <w:lang w:val="de-DE"/>
        </w:rPr>
        <w:t xml:space="preserve">.......... </w:t>
      </w:r>
      <w:r w:rsidR="001067A6" w:rsidRPr="00CD6127">
        <w:rPr>
          <w:rFonts w:ascii="Calibri" w:hAnsi="Calibri"/>
          <w:b/>
          <w:lang w:val="de-DE"/>
        </w:rPr>
        <w:t>KRS:</w:t>
      </w:r>
      <w:r w:rsidR="001067A6" w:rsidRPr="00CD6127">
        <w:rPr>
          <w:rFonts w:ascii="Calibri" w:hAnsi="Calibri"/>
          <w:lang w:val="de-DE"/>
        </w:rPr>
        <w:t xml:space="preserve"> …………………………….</w:t>
      </w:r>
    </w:p>
    <w:p w14:paraId="74EFFED9" w14:textId="77777777" w:rsidR="00F30106" w:rsidRPr="00CD6127" w:rsidRDefault="00F564B5">
      <w:pPr>
        <w:spacing w:line="480" w:lineRule="auto"/>
        <w:jc w:val="both"/>
        <w:rPr>
          <w:rFonts w:ascii="Calibri" w:hAnsi="Calibri"/>
          <w:lang w:val="de-DE"/>
        </w:rPr>
      </w:pPr>
      <w:proofErr w:type="spellStart"/>
      <w:r w:rsidRPr="00CD6127">
        <w:rPr>
          <w:rFonts w:ascii="Calibri" w:hAnsi="Calibri"/>
          <w:b/>
          <w:lang w:val="de-DE"/>
        </w:rPr>
        <w:t>e-mail</w:t>
      </w:r>
      <w:proofErr w:type="spellEnd"/>
      <w:r w:rsidRPr="00CD6127">
        <w:rPr>
          <w:rFonts w:ascii="Calibri" w:hAnsi="Calibri"/>
          <w:lang w:val="de-DE"/>
        </w:rPr>
        <w:t>: …………………………………………………</w:t>
      </w:r>
      <w:r w:rsidR="00976BB9" w:rsidRPr="00CD6127">
        <w:rPr>
          <w:rFonts w:ascii="Calibri" w:hAnsi="Calibri"/>
          <w:lang w:val="de-DE"/>
        </w:rPr>
        <w:t>………………………………………………………………….……..….</w:t>
      </w:r>
    </w:p>
    <w:p w14:paraId="3610B3E2" w14:textId="77777777" w:rsidR="00480910" w:rsidRDefault="008808FC" w:rsidP="00480910">
      <w:pPr>
        <w:jc w:val="center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 xml:space="preserve">Przystępując do postępowania o udzielenie zamówienia publicznego pn. </w:t>
      </w:r>
    </w:p>
    <w:p w14:paraId="39D1B20E" w14:textId="77777777" w:rsidR="00A914B5" w:rsidRPr="002824E1" w:rsidRDefault="00A914B5" w:rsidP="00480910">
      <w:pPr>
        <w:jc w:val="center"/>
        <w:rPr>
          <w:rFonts w:ascii="Calibri" w:hAnsi="Calibri"/>
          <w:color w:val="000000" w:themeColor="text1"/>
          <w:sz w:val="16"/>
          <w:szCs w:val="32"/>
        </w:rPr>
      </w:pPr>
    </w:p>
    <w:p w14:paraId="28FB3FE7" w14:textId="330DA7BA" w:rsidR="004E3C2D" w:rsidRPr="003566F0" w:rsidRDefault="003566F0" w:rsidP="003566F0">
      <w:pPr>
        <w:suppressAutoHyphens w:val="0"/>
        <w:spacing w:after="200" w:line="276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3566F0">
        <w:rPr>
          <w:b/>
          <w:bCs/>
          <w:color w:val="0070C0"/>
          <w:lang w:eastAsia="en-US"/>
        </w:rPr>
        <w:t>„Dostawa artykułów mleczarskich oraz tłuszczy do Zakładu Karnego w Siedlcach”</w:t>
      </w:r>
    </w:p>
    <w:p w14:paraId="49CF5B6E" w14:textId="77777777" w:rsidR="00F30106" w:rsidRDefault="00015D28" w:rsidP="004E3C2D">
      <w:pPr>
        <w:suppressAutoHyphens w:val="0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color w:val="000000" w:themeColor="text1"/>
        </w:rPr>
        <w:t>składam</w:t>
      </w:r>
      <w:r w:rsidR="00F564B5" w:rsidRPr="00900588">
        <w:rPr>
          <w:rFonts w:asciiTheme="minorHAnsi" w:hAnsiTheme="minorHAnsi" w:cstheme="minorHAnsi"/>
          <w:color w:val="000000" w:themeColor="text1"/>
        </w:rPr>
        <w:t>/-</w:t>
      </w:r>
      <w:r w:rsidR="008808FC" w:rsidRPr="00900588">
        <w:rPr>
          <w:rFonts w:asciiTheme="minorHAnsi" w:hAnsiTheme="minorHAnsi" w:cstheme="minorHAnsi"/>
          <w:color w:val="000000" w:themeColor="text1"/>
        </w:rPr>
        <w:t>m</w:t>
      </w:r>
      <w:r w:rsidR="00F564B5" w:rsidRPr="00900588">
        <w:rPr>
          <w:rFonts w:asciiTheme="minorHAnsi" w:hAnsiTheme="minorHAnsi" w:cstheme="minorHAnsi"/>
          <w:color w:val="000000" w:themeColor="text1"/>
        </w:rPr>
        <w:t>y następującą ofertę:</w:t>
      </w:r>
    </w:p>
    <w:p w14:paraId="32F374FC" w14:textId="77777777" w:rsidR="00153D28" w:rsidRDefault="00153D28" w:rsidP="007332C4">
      <w:pPr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10124" w:type="dxa"/>
        <w:tblInd w:w="-5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2760"/>
        <w:gridCol w:w="708"/>
        <w:gridCol w:w="567"/>
        <w:gridCol w:w="993"/>
        <w:gridCol w:w="708"/>
        <w:gridCol w:w="993"/>
        <w:gridCol w:w="1417"/>
        <w:gridCol w:w="1418"/>
      </w:tblGrid>
      <w:tr w:rsidR="009106B5" w:rsidRPr="006F6B52" w14:paraId="23BB9325" w14:textId="77777777" w:rsidTr="009106B5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BC236" w14:textId="77777777" w:rsidR="009106B5" w:rsidRPr="006F6B52" w:rsidRDefault="009106B5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Lp.</w:t>
            </w:r>
          </w:p>
        </w:tc>
        <w:tc>
          <w:tcPr>
            <w:tcW w:w="2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66337" w14:textId="77777777" w:rsidR="009106B5" w:rsidRPr="006F6B52" w:rsidRDefault="009106B5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Przedmio</w:t>
            </w: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t postępowania 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90766" w14:textId="77777777" w:rsidR="009106B5" w:rsidRPr="006F6B52" w:rsidRDefault="009106B5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Ilość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DCCC3" w14:textId="77777777" w:rsidR="009106B5" w:rsidRPr="006F6B52" w:rsidRDefault="009106B5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Jm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5546A7" w14:textId="77777777" w:rsidR="009106B5" w:rsidRPr="00153D28" w:rsidRDefault="009106B5" w:rsidP="009106B5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Cena jedn.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netto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847192" w14:textId="77777777" w:rsidR="009106B5" w:rsidRDefault="009106B5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VAT</w:t>
            </w:r>
            <w:r w:rsidR="00CD612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*</w:t>
            </w:r>
          </w:p>
          <w:p w14:paraId="2305E673" w14:textId="77777777" w:rsidR="009106B5" w:rsidRPr="00153D28" w:rsidRDefault="009106B5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%</w:t>
            </w: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34669FB9" w14:textId="77777777" w:rsidR="009106B5" w:rsidRPr="00153D28" w:rsidRDefault="009106B5" w:rsidP="009106B5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Cena jedn.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bru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0A3CCB" w14:textId="77777777" w:rsidR="009106B5" w:rsidRPr="00153D28" w:rsidRDefault="009106B5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Wartość ne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CB279E" w14:textId="77777777" w:rsidR="009106B5" w:rsidRPr="00153D28" w:rsidRDefault="009106B5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Wartość brutto</w:t>
            </w:r>
          </w:p>
        </w:tc>
      </w:tr>
      <w:tr w:rsidR="00F94268" w:rsidRPr="006F6B52" w14:paraId="4B998200" w14:textId="77777777" w:rsidTr="00F55E13">
        <w:trPr>
          <w:trHeight w:hRule="exact" w:val="6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AFFB1C" w14:textId="12301D52" w:rsidR="00F94268" w:rsidRPr="004E3C2D" w:rsidRDefault="00F94268" w:rsidP="00F94268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Cs w:val="22"/>
                <w:lang w:eastAsia="pl-PL"/>
              </w:rPr>
            </w:pPr>
            <w:r w:rsidRPr="002A1FF9">
              <w:t>1</w:t>
            </w:r>
          </w:p>
        </w:tc>
        <w:tc>
          <w:tcPr>
            <w:tcW w:w="2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412115" w14:textId="1C6C67E6" w:rsidR="00F94268" w:rsidRPr="00AE3B3D" w:rsidRDefault="00F94268" w:rsidP="00F94268">
            <w:pPr>
              <w:spacing w:line="276" w:lineRule="auto"/>
              <w:ind w:left="-4"/>
              <w:rPr>
                <w:rFonts w:ascii="Calibri Light" w:hAnsi="Calibri Light"/>
                <w:lang w:eastAsia="ar-SA"/>
              </w:rPr>
            </w:pPr>
            <w:r w:rsidRPr="002A1FF9">
              <w:t>Śmietana 18 % tłuszczu; - zgodnie z OPZ,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9F2082" w14:textId="3370CB45" w:rsidR="00F94268" w:rsidRPr="004E3C2D" w:rsidRDefault="00F94268" w:rsidP="00F94268">
            <w:pPr>
              <w:spacing w:line="276" w:lineRule="auto"/>
              <w:ind w:left="-4"/>
              <w:jc w:val="center"/>
              <w:rPr>
                <w:rFonts w:ascii="Calibri Light" w:hAnsi="Calibri Light"/>
                <w:b/>
                <w:lang w:eastAsia="ar-SA"/>
              </w:rPr>
            </w:pPr>
            <w:r w:rsidRPr="00664B3F"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AEFB0F" w14:textId="5623FB01" w:rsidR="00F94268" w:rsidRPr="004E3C2D" w:rsidRDefault="00F94268" w:rsidP="00F94268">
            <w:pPr>
              <w:spacing w:line="276" w:lineRule="auto"/>
              <w:ind w:left="-4"/>
              <w:jc w:val="center"/>
              <w:rPr>
                <w:rFonts w:ascii="Calibri Light" w:hAnsi="Calibri Light"/>
                <w:lang w:eastAsia="ar-SA"/>
              </w:rPr>
            </w:pPr>
            <w:r w:rsidRPr="009A407D">
              <w:t>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E25481" w14:textId="77777777" w:rsidR="00F94268" w:rsidRPr="006F6B52" w:rsidRDefault="00F94268" w:rsidP="00F9426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D09BA0" w14:textId="50A9C6AA" w:rsidR="00F94268" w:rsidRPr="006F6B52" w:rsidRDefault="00F94268" w:rsidP="00F9426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7EF1CE6" w14:textId="77777777" w:rsidR="00F94268" w:rsidRPr="006F6B52" w:rsidRDefault="00F94268" w:rsidP="00F9426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3459E1" w14:textId="77777777" w:rsidR="00F94268" w:rsidRPr="006F6B52" w:rsidRDefault="00F94268" w:rsidP="00F9426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68DAAA" w14:textId="77777777" w:rsidR="00F94268" w:rsidRPr="006F6B52" w:rsidRDefault="00F94268" w:rsidP="00F9426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F94268" w:rsidRPr="006F6B52" w14:paraId="3908E447" w14:textId="77777777" w:rsidTr="00F55E13">
        <w:trPr>
          <w:trHeight w:hRule="exact" w:val="70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1D1676" w14:textId="2FD40A65" w:rsidR="00F94268" w:rsidRPr="004E3C2D" w:rsidRDefault="00F94268" w:rsidP="00F94268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Cs w:val="22"/>
                <w:lang w:eastAsia="pl-PL"/>
              </w:rPr>
            </w:pPr>
            <w:r w:rsidRPr="002A1FF9">
              <w:t>2</w:t>
            </w:r>
          </w:p>
        </w:tc>
        <w:tc>
          <w:tcPr>
            <w:tcW w:w="2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F38C41" w14:textId="29FEFFAD" w:rsidR="00F94268" w:rsidRPr="005B5E6B" w:rsidRDefault="00F94268" w:rsidP="00F94268">
            <w:pPr>
              <w:spacing w:line="276" w:lineRule="auto"/>
              <w:ind w:left="-4"/>
              <w:rPr>
                <w:rFonts w:ascii="Calibri Light" w:hAnsi="Calibri Light"/>
                <w:lang w:eastAsia="ar-SA"/>
              </w:rPr>
            </w:pPr>
            <w:r w:rsidRPr="002A1FF9">
              <w:t>Ser topiony kostka, mix smaków – zgodnie z OPZ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5855DA" w14:textId="023E880D" w:rsidR="00F94268" w:rsidRPr="004E3C2D" w:rsidRDefault="00F94268" w:rsidP="00F94268">
            <w:pPr>
              <w:spacing w:line="276" w:lineRule="auto"/>
              <w:ind w:left="-4"/>
              <w:jc w:val="center"/>
              <w:rPr>
                <w:rFonts w:ascii="Calibri Light" w:hAnsi="Calibri Light"/>
                <w:b/>
                <w:lang w:eastAsia="ar-SA"/>
              </w:rPr>
            </w:pPr>
            <w:r w:rsidRPr="00664B3F"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E28DE6" w14:textId="586A60E0" w:rsidR="00F94268" w:rsidRPr="009106B5" w:rsidRDefault="00F94268" w:rsidP="00F94268">
            <w:pPr>
              <w:spacing w:line="276" w:lineRule="auto"/>
              <w:ind w:left="-4"/>
              <w:jc w:val="center"/>
              <w:rPr>
                <w:rFonts w:ascii="Calibri Light" w:hAnsi="Calibri Light"/>
                <w:lang w:eastAsia="ar-SA"/>
              </w:rPr>
            </w:pPr>
            <w:r w:rsidRPr="009A407D"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6A7437" w14:textId="77777777" w:rsidR="00F94268" w:rsidRPr="006F6B52" w:rsidRDefault="00F94268" w:rsidP="00F9426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93CA6" w14:textId="1C374C9D" w:rsidR="00F94268" w:rsidRPr="006F6B52" w:rsidRDefault="00F94268" w:rsidP="00F9426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1698578B" w14:textId="77777777" w:rsidR="00F94268" w:rsidRPr="006F6B52" w:rsidRDefault="00F94268" w:rsidP="00F9426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631B8D" w14:textId="77777777" w:rsidR="00F94268" w:rsidRPr="006F6B52" w:rsidRDefault="00F94268" w:rsidP="00F9426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24E8EF" w14:textId="77777777" w:rsidR="00F94268" w:rsidRPr="006F6B52" w:rsidRDefault="00F94268" w:rsidP="00F9426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F94268" w:rsidRPr="006F6B52" w14:paraId="431D699B" w14:textId="77777777" w:rsidTr="00F55E13">
        <w:trPr>
          <w:trHeight w:hRule="exact" w:val="99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2A4E43" w14:textId="330C79C9" w:rsidR="00F94268" w:rsidRPr="004E3C2D" w:rsidRDefault="00F94268" w:rsidP="00F94268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Cs w:val="22"/>
                <w:lang w:eastAsia="pl-PL"/>
              </w:rPr>
            </w:pPr>
            <w:r w:rsidRPr="002A1FF9">
              <w:t>3</w:t>
            </w:r>
          </w:p>
        </w:tc>
        <w:tc>
          <w:tcPr>
            <w:tcW w:w="2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092B57" w14:textId="6CEA94E2" w:rsidR="00F94268" w:rsidRPr="005B5E6B" w:rsidRDefault="00F94268" w:rsidP="00F94268">
            <w:pPr>
              <w:spacing w:line="276" w:lineRule="auto"/>
              <w:ind w:left="-4"/>
              <w:rPr>
                <w:rFonts w:ascii="Calibri Light" w:hAnsi="Calibri Light"/>
                <w:lang w:eastAsia="ar-SA"/>
              </w:rPr>
            </w:pPr>
            <w:r w:rsidRPr="002A1FF9">
              <w:t>Twaróg chudy formowany hermetycznie;-  zgodnie z OPZ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D0A1FD" w14:textId="02E75C8F" w:rsidR="00F94268" w:rsidRPr="004E3C2D" w:rsidRDefault="00F94268" w:rsidP="00F94268">
            <w:pPr>
              <w:spacing w:line="276" w:lineRule="auto"/>
              <w:ind w:left="-4"/>
              <w:jc w:val="center"/>
              <w:rPr>
                <w:rFonts w:ascii="Calibri Light" w:hAnsi="Calibri Light"/>
                <w:b/>
                <w:lang w:eastAsia="ar-SA"/>
              </w:rPr>
            </w:pPr>
            <w:r w:rsidRPr="00664B3F">
              <w:t>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E34AA3" w14:textId="746CE0D0" w:rsidR="00F94268" w:rsidRPr="009106B5" w:rsidRDefault="00F94268" w:rsidP="00F94268">
            <w:pPr>
              <w:spacing w:line="276" w:lineRule="auto"/>
              <w:ind w:left="-4"/>
              <w:jc w:val="center"/>
              <w:rPr>
                <w:rFonts w:ascii="Calibri Light" w:hAnsi="Calibri Light"/>
                <w:lang w:eastAsia="ar-SA"/>
              </w:rPr>
            </w:pPr>
            <w:r w:rsidRPr="009A407D"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B3466E" w14:textId="77777777" w:rsidR="00F94268" w:rsidRPr="006F6B52" w:rsidRDefault="00F94268" w:rsidP="00F9426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A19D23" w14:textId="1082F71C" w:rsidR="00F94268" w:rsidRPr="006F6B52" w:rsidRDefault="00F94268" w:rsidP="00F9426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7C1623E0" w14:textId="77777777" w:rsidR="00F94268" w:rsidRPr="006F6B52" w:rsidRDefault="00F94268" w:rsidP="00F9426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6B323F" w14:textId="77777777" w:rsidR="00F94268" w:rsidRPr="006F6B52" w:rsidRDefault="00F94268" w:rsidP="00F9426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738E0D" w14:textId="77777777" w:rsidR="00F94268" w:rsidRPr="006F6B52" w:rsidRDefault="00F94268" w:rsidP="00F9426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F94268" w:rsidRPr="006F6B52" w14:paraId="229A167A" w14:textId="77777777" w:rsidTr="00F55E13">
        <w:trPr>
          <w:trHeight w:hRule="exact" w:val="573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6933D4" w14:textId="0D3B0202" w:rsidR="00F94268" w:rsidRPr="004E3C2D" w:rsidRDefault="00F94268" w:rsidP="00F94268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Cs w:val="22"/>
                <w:lang w:eastAsia="pl-PL"/>
              </w:rPr>
            </w:pPr>
            <w:r w:rsidRPr="002A1FF9">
              <w:t>4</w:t>
            </w:r>
          </w:p>
        </w:tc>
        <w:tc>
          <w:tcPr>
            <w:tcW w:w="2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F621A9" w14:textId="4EF26AAF" w:rsidR="00F94268" w:rsidRPr="005B5E6B" w:rsidRDefault="00F94268" w:rsidP="00F94268">
            <w:pPr>
              <w:spacing w:line="276" w:lineRule="auto"/>
              <w:ind w:left="-4"/>
              <w:rPr>
                <w:rFonts w:ascii="Calibri Light" w:hAnsi="Calibri Light"/>
                <w:lang w:eastAsia="ar-SA"/>
              </w:rPr>
            </w:pPr>
            <w:r w:rsidRPr="002A1FF9">
              <w:t>Serek homogenizowany naturalny - zgodnie z OPZ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761B79" w14:textId="3FA0BB6E" w:rsidR="00F94268" w:rsidRPr="004E3C2D" w:rsidRDefault="00F94268" w:rsidP="00F94268">
            <w:pPr>
              <w:spacing w:line="276" w:lineRule="auto"/>
              <w:ind w:left="-4"/>
              <w:jc w:val="center"/>
              <w:rPr>
                <w:rFonts w:ascii="Calibri Light" w:hAnsi="Calibri Light"/>
                <w:b/>
                <w:lang w:eastAsia="ar-SA"/>
              </w:rPr>
            </w:pPr>
            <w:r w:rsidRPr="00664B3F"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08CAF2" w14:textId="708B315E" w:rsidR="00F94268" w:rsidRPr="009106B5" w:rsidRDefault="00F94268" w:rsidP="00F94268">
            <w:pPr>
              <w:spacing w:line="276" w:lineRule="auto"/>
              <w:ind w:left="-4"/>
              <w:jc w:val="center"/>
              <w:rPr>
                <w:rFonts w:ascii="Calibri Light" w:hAnsi="Calibri Light"/>
                <w:lang w:eastAsia="ar-SA"/>
              </w:rPr>
            </w:pPr>
            <w:r w:rsidRPr="009A407D"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5E8586" w14:textId="77777777" w:rsidR="00F94268" w:rsidRPr="006F6B52" w:rsidRDefault="00F94268" w:rsidP="00F9426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3536D4" w14:textId="0B4E9902" w:rsidR="00F94268" w:rsidRPr="006F6B52" w:rsidRDefault="00F94268" w:rsidP="00F9426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548531FD" w14:textId="77777777" w:rsidR="00F94268" w:rsidRPr="006F6B52" w:rsidRDefault="00F94268" w:rsidP="00F9426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DBA1FC" w14:textId="77777777" w:rsidR="00F94268" w:rsidRPr="006F6B52" w:rsidRDefault="00F94268" w:rsidP="00F9426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E209AD" w14:textId="77777777" w:rsidR="00F94268" w:rsidRPr="006F6B52" w:rsidRDefault="00F94268" w:rsidP="00F9426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F94268" w:rsidRPr="006F6B52" w14:paraId="4E6579FA" w14:textId="77777777" w:rsidTr="00F94268">
        <w:trPr>
          <w:trHeight w:hRule="exact" w:val="1014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0C627D" w14:textId="5AE1EDDF" w:rsidR="00F94268" w:rsidRPr="002A1FF9" w:rsidRDefault="00F94268" w:rsidP="00F94268">
            <w:pPr>
              <w:suppressAutoHyphens w:val="0"/>
              <w:jc w:val="center"/>
            </w:pPr>
            <w:r w:rsidRPr="00F676B6">
              <w:t>5</w:t>
            </w:r>
          </w:p>
        </w:tc>
        <w:tc>
          <w:tcPr>
            <w:tcW w:w="2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2B2B0E" w14:textId="286F7D8C" w:rsidR="00F94268" w:rsidRPr="002A1FF9" w:rsidRDefault="00F94268" w:rsidP="00F94268">
            <w:pPr>
              <w:spacing w:line="276" w:lineRule="auto"/>
              <w:ind w:left="-4"/>
            </w:pPr>
            <w:r w:rsidRPr="00F676B6">
              <w:t>Serek smakowy typu ,,Fromage”; - zgodnie z OPZ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1F8329" w14:textId="58302F29" w:rsidR="00F94268" w:rsidRPr="00664B3F" w:rsidRDefault="00F94268" w:rsidP="00F94268">
            <w:pPr>
              <w:spacing w:line="276" w:lineRule="auto"/>
              <w:ind w:left="-4"/>
              <w:jc w:val="center"/>
            </w:pPr>
            <w:r w:rsidRPr="00F676B6"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F7BC40" w14:textId="4B8E26CA" w:rsidR="00F94268" w:rsidRPr="009A407D" w:rsidRDefault="00F94268" w:rsidP="00F94268">
            <w:pPr>
              <w:spacing w:line="276" w:lineRule="auto"/>
              <w:ind w:left="-4"/>
              <w:jc w:val="center"/>
            </w:pPr>
            <w:r w:rsidRPr="00F676B6"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FD9C92" w14:textId="77777777" w:rsidR="00F94268" w:rsidRPr="006F6B52" w:rsidRDefault="00F94268" w:rsidP="00F9426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6C6528" w14:textId="77777777" w:rsidR="00F94268" w:rsidRDefault="00F94268" w:rsidP="00F9426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55717A62" w14:textId="77777777" w:rsidR="00F94268" w:rsidRPr="006F6B52" w:rsidRDefault="00F94268" w:rsidP="00F9426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70ED0C" w14:textId="77777777" w:rsidR="00F94268" w:rsidRPr="006F6B52" w:rsidRDefault="00F94268" w:rsidP="00F9426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42D154" w14:textId="77777777" w:rsidR="00F94268" w:rsidRPr="006F6B52" w:rsidRDefault="00F94268" w:rsidP="00F9426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F94268" w:rsidRPr="006F6B52" w14:paraId="0DFC2A0F" w14:textId="77777777" w:rsidTr="00F55E13">
        <w:trPr>
          <w:trHeight w:hRule="exact" w:val="573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A6FD37" w14:textId="2772E6A1" w:rsidR="00F94268" w:rsidRPr="002A1FF9" w:rsidRDefault="00F94268" w:rsidP="00F94268">
            <w:pPr>
              <w:suppressAutoHyphens w:val="0"/>
              <w:jc w:val="center"/>
            </w:pPr>
            <w:r w:rsidRPr="00F676B6">
              <w:t>6</w:t>
            </w:r>
          </w:p>
        </w:tc>
        <w:tc>
          <w:tcPr>
            <w:tcW w:w="2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4D1F51" w14:textId="7E0680C2" w:rsidR="00F94268" w:rsidRPr="002A1FF9" w:rsidRDefault="00F94268" w:rsidP="00F94268">
            <w:pPr>
              <w:spacing w:line="276" w:lineRule="auto"/>
              <w:ind w:left="-4"/>
            </w:pPr>
            <w:r w:rsidRPr="00F676B6">
              <w:t>Jogurt owocowy – zgodnie z OPZ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B73579" w14:textId="5A867D40" w:rsidR="00F94268" w:rsidRPr="00664B3F" w:rsidRDefault="00F94268" w:rsidP="00F94268">
            <w:pPr>
              <w:spacing w:line="276" w:lineRule="auto"/>
              <w:ind w:left="-4"/>
              <w:jc w:val="center"/>
            </w:pPr>
            <w:r w:rsidRPr="00F676B6"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8B5500" w14:textId="747FD3F1" w:rsidR="00F94268" w:rsidRPr="009A407D" w:rsidRDefault="00F94268" w:rsidP="00F94268">
            <w:pPr>
              <w:spacing w:line="276" w:lineRule="auto"/>
              <w:ind w:left="-4"/>
              <w:jc w:val="center"/>
            </w:pPr>
            <w:r w:rsidRPr="00F676B6"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48A603" w14:textId="77777777" w:rsidR="00F94268" w:rsidRPr="006F6B52" w:rsidRDefault="00F94268" w:rsidP="00F9426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157FBB" w14:textId="77777777" w:rsidR="00F94268" w:rsidRDefault="00F94268" w:rsidP="00F9426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4FD1FD14" w14:textId="77777777" w:rsidR="00F94268" w:rsidRPr="006F6B52" w:rsidRDefault="00F94268" w:rsidP="00F9426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E6C16E" w14:textId="77777777" w:rsidR="00F94268" w:rsidRPr="006F6B52" w:rsidRDefault="00F94268" w:rsidP="00F9426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9778A5" w14:textId="77777777" w:rsidR="00F94268" w:rsidRPr="006F6B52" w:rsidRDefault="00F94268" w:rsidP="00F9426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F94268" w:rsidRPr="006F6B52" w14:paraId="48411F18" w14:textId="77777777" w:rsidTr="00F94268">
        <w:trPr>
          <w:trHeight w:hRule="exact" w:val="65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EA9733" w14:textId="66F2C0A1" w:rsidR="00F94268" w:rsidRPr="002A1FF9" w:rsidRDefault="00F94268" w:rsidP="00F94268">
            <w:pPr>
              <w:suppressAutoHyphens w:val="0"/>
              <w:jc w:val="center"/>
            </w:pPr>
            <w:r w:rsidRPr="00F676B6">
              <w:lastRenderedPageBreak/>
              <w:t>7</w:t>
            </w:r>
          </w:p>
        </w:tc>
        <w:tc>
          <w:tcPr>
            <w:tcW w:w="2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B77C82" w14:textId="09D4D8E7" w:rsidR="00F94268" w:rsidRPr="002A1FF9" w:rsidRDefault="00F94268" w:rsidP="00F94268">
            <w:pPr>
              <w:spacing w:line="276" w:lineRule="auto"/>
              <w:ind w:left="-4"/>
            </w:pPr>
            <w:r w:rsidRPr="00F676B6">
              <w:t>produkt do smarowania pieczywa - zgodnie z OPZ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30602B" w14:textId="4591C56C" w:rsidR="00F94268" w:rsidRPr="00664B3F" w:rsidRDefault="00F94268" w:rsidP="00F94268">
            <w:pPr>
              <w:spacing w:line="276" w:lineRule="auto"/>
              <w:ind w:left="-4"/>
              <w:jc w:val="center"/>
            </w:pPr>
            <w:r w:rsidRPr="00F676B6">
              <w:t>1 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E61C65" w14:textId="044FA039" w:rsidR="00F94268" w:rsidRPr="009A407D" w:rsidRDefault="00F94268" w:rsidP="00F94268">
            <w:pPr>
              <w:spacing w:line="276" w:lineRule="auto"/>
              <w:ind w:left="-4"/>
              <w:jc w:val="center"/>
            </w:pPr>
            <w:r w:rsidRPr="00F676B6"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DC5989" w14:textId="77777777" w:rsidR="00F94268" w:rsidRPr="006F6B52" w:rsidRDefault="00F94268" w:rsidP="00F9426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63A693" w14:textId="77777777" w:rsidR="00F94268" w:rsidRDefault="00F94268" w:rsidP="00F9426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56FA2C05" w14:textId="77777777" w:rsidR="00F94268" w:rsidRPr="006F6B52" w:rsidRDefault="00F94268" w:rsidP="00F9426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7794C1" w14:textId="77777777" w:rsidR="00F94268" w:rsidRPr="006F6B52" w:rsidRDefault="00F94268" w:rsidP="00F9426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92A141" w14:textId="77777777" w:rsidR="00F94268" w:rsidRPr="006F6B52" w:rsidRDefault="00F94268" w:rsidP="00F9426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F94268" w:rsidRPr="006F6B52" w14:paraId="2A8669DC" w14:textId="77777777" w:rsidTr="00F94268">
        <w:trPr>
          <w:trHeight w:hRule="exact" w:val="1064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59911F" w14:textId="7DC251F7" w:rsidR="00F94268" w:rsidRPr="002A1FF9" w:rsidRDefault="00F94268" w:rsidP="00F94268">
            <w:pPr>
              <w:suppressAutoHyphens w:val="0"/>
              <w:jc w:val="center"/>
            </w:pPr>
            <w:r w:rsidRPr="00F676B6">
              <w:t>8</w:t>
            </w:r>
          </w:p>
        </w:tc>
        <w:tc>
          <w:tcPr>
            <w:tcW w:w="2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21104E" w14:textId="22CF77D4" w:rsidR="00F94268" w:rsidRPr="002A1FF9" w:rsidRDefault="00F94268" w:rsidP="00F94268">
            <w:pPr>
              <w:spacing w:line="276" w:lineRule="auto"/>
              <w:ind w:left="-4"/>
            </w:pPr>
            <w:r w:rsidRPr="00F676B6">
              <w:t>Olej spożywczy rzepakowy- zgodnie z OPZ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7B431A" w14:textId="0C34C6AD" w:rsidR="00F94268" w:rsidRPr="00664B3F" w:rsidRDefault="00F94268" w:rsidP="00F94268">
            <w:pPr>
              <w:spacing w:line="276" w:lineRule="auto"/>
              <w:ind w:left="-4"/>
              <w:jc w:val="center"/>
            </w:pPr>
            <w:r w:rsidRPr="00F676B6"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C9E9DA" w14:textId="5FB69956" w:rsidR="00F94268" w:rsidRPr="009A407D" w:rsidRDefault="00F94268" w:rsidP="00F94268">
            <w:pPr>
              <w:spacing w:line="276" w:lineRule="auto"/>
              <w:ind w:left="-4"/>
              <w:jc w:val="center"/>
            </w:pPr>
            <w:r w:rsidRPr="00F676B6">
              <w:t>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1D2CE2" w14:textId="77777777" w:rsidR="00F94268" w:rsidRPr="006F6B52" w:rsidRDefault="00F94268" w:rsidP="00F9426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4FA808" w14:textId="77777777" w:rsidR="00F94268" w:rsidRDefault="00F94268" w:rsidP="00F9426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65EDEAC9" w14:textId="77777777" w:rsidR="00F94268" w:rsidRPr="006F6B52" w:rsidRDefault="00F94268" w:rsidP="00F9426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54FD7A" w14:textId="77777777" w:rsidR="00F94268" w:rsidRPr="006F6B52" w:rsidRDefault="00F94268" w:rsidP="00F9426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8D3712" w14:textId="77777777" w:rsidR="00F94268" w:rsidRPr="006F6B52" w:rsidRDefault="00F94268" w:rsidP="00F9426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9106B5" w:rsidRPr="00A2247C" w14:paraId="7BD96F2A" w14:textId="77777777" w:rsidTr="009106B5">
        <w:trPr>
          <w:trHeight w:hRule="exact" w:val="1137"/>
        </w:trPr>
        <w:tc>
          <w:tcPr>
            <w:tcW w:w="728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BB5E" w14:textId="77777777" w:rsidR="009106B5" w:rsidRPr="009106B5" w:rsidRDefault="009106B5" w:rsidP="009106B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05CE48" w14:textId="77777777" w:rsidR="009106B5" w:rsidRDefault="009106B5" w:rsidP="009106B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9106B5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 xml:space="preserve">Razem </w:t>
            </w: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ne</w:t>
            </w:r>
            <w:r w:rsidRPr="009106B5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tto:</w:t>
            </w:r>
          </w:p>
          <w:p w14:paraId="26C75E6C" w14:textId="77777777" w:rsidR="009106B5" w:rsidRDefault="009106B5" w:rsidP="009106B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  <w:p w14:paraId="497E2CE6" w14:textId="77777777" w:rsidR="009106B5" w:rsidRDefault="009106B5" w:rsidP="009106B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  <w:p w14:paraId="088D6154" w14:textId="77777777" w:rsidR="009106B5" w:rsidRPr="009106B5" w:rsidRDefault="009106B5" w:rsidP="009106B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……………………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DB8AF7" w14:textId="77777777" w:rsidR="009106B5" w:rsidRDefault="009106B5" w:rsidP="009106B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9106B5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Razem brutto:</w:t>
            </w:r>
          </w:p>
          <w:p w14:paraId="2B6EE918" w14:textId="77777777" w:rsidR="009106B5" w:rsidRDefault="009106B5" w:rsidP="009106B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  <w:p w14:paraId="58F0FC82" w14:textId="77777777" w:rsidR="009106B5" w:rsidRDefault="009106B5" w:rsidP="009106B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  <w:p w14:paraId="3013E94F" w14:textId="77777777" w:rsidR="009106B5" w:rsidRDefault="009106B5" w:rsidP="009106B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………………………</w:t>
            </w:r>
          </w:p>
          <w:p w14:paraId="06EA4CA0" w14:textId="77777777" w:rsidR="009106B5" w:rsidRDefault="009106B5" w:rsidP="009106B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  <w:p w14:paraId="658A5031" w14:textId="77777777" w:rsidR="009106B5" w:rsidRPr="009106B5" w:rsidRDefault="009106B5" w:rsidP="009106B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  <w:p w14:paraId="06335F3E" w14:textId="77777777" w:rsidR="009106B5" w:rsidRPr="009106B5" w:rsidRDefault="009106B5" w:rsidP="009106B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</w:tbl>
    <w:p w14:paraId="5F8A8D73" w14:textId="77777777" w:rsidR="00A914B5" w:rsidRDefault="00A914B5" w:rsidP="00520043">
      <w:pPr>
        <w:pStyle w:val="Tekstpodstawowywcity32"/>
        <w:tabs>
          <w:tab w:val="left" w:pos="0"/>
          <w:tab w:val="left" w:pos="5740"/>
        </w:tabs>
        <w:ind w:left="0" w:firstLine="0"/>
        <w:jc w:val="both"/>
        <w:rPr>
          <w:rFonts w:ascii="Calibri" w:hAnsi="Calibri"/>
          <w:b/>
        </w:rPr>
      </w:pPr>
    </w:p>
    <w:p w14:paraId="616163E5" w14:textId="77777777" w:rsidR="00CD6127" w:rsidRDefault="00CD6127" w:rsidP="00520043">
      <w:pPr>
        <w:pStyle w:val="Tekstpodstawowywcity32"/>
        <w:tabs>
          <w:tab w:val="left" w:pos="0"/>
          <w:tab w:val="left" w:pos="5740"/>
        </w:tabs>
        <w:ind w:left="0" w:firstLine="0"/>
        <w:jc w:val="both"/>
        <w:rPr>
          <w:rFonts w:ascii="Calibri" w:hAnsi="Calibri"/>
          <w:b/>
        </w:rPr>
      </w:pPr>
    </w:p>
    <w:p w14:paraId="70423057" w14:textId="77777777" w:rsidR="00CD6127" w:rsidRPr="00CD6127" w:rsidRDefault="00CD6127" w:rsidP="00CD6127">
      <w:pPr>
        <w:pStyle w:val="Tekstpodstawowywcity32"/>
        <w:tabs>
          <w:tab w:val="left" w:pos="0"/>
          <w:tab w:val="left" w:pos="5740"/>
        </w:tabs>
        <w:ind w:left="0" w:firstLine="0"/>
        <w:jc w:val="both"/>
        <w:rPr>
          <w:rFonts w:ascii="Calibri" w:hAnsi="Calibri"/>
          <w:b/>
        </w:rPr>
      </w:pPr>
      <w:r w:rsidRPr="00CD6127">
        <w:rPr>
          <w:rFonts w:ascii="Calibri" w:hAnsi="Calibri"/>
          <w:b/>
        </w:rPr>
        <w:t>Opis sposobu obliczenia ceny:</w:t>
      </w:r>
    </w:p>
    <w:p w14:paraId="364565E1" w14:textId="77777777" w:rsidR="00CD6127" w:rsidRPr="00CD6127" w:rsidRDefault="00CD6127" w:rsidP="00CD6127">
      <w:pPr>
        <w:pStyle w:val="Tekstpodstawowywcity32"/>
        <w:tabs>
          <w:tab w:val="left" w:pos="0"/>
          <w:tab w:val="left" w:pos="5740"/>
        </w:tabs>
        <w:ind w:left="0" w:firstLine="0"/>
        <w:jc w:val="both"/>
        <w:rPr>
          <w:rFonts w:ascii="Calibri" w:hAnsi="Calibri"/>
          <w:b/>
        </w:rPr>
      </w:pPr>
      <w:r w:rsidRPr="00CD6127">
        <w:rPr>
          <w:rFonts w:ascii="Calibri" w:hAnsi="Calibri"/>
          <w:b/>
        </w:rPr>
        <w:t>1) wartość netto [zł] = ilość [kg]   x   cena jednostkowa netto [zł/kg];</w:t>
      </w:r>
    </w:p>
    <w:p w14:paraId="1F622E59" w14:textId="77777777" w:rsidR="00CD6127" w:rsidRDefault="00CD6127" w:rsidP="00CD6127">
      <w:pPr>
        <w:pStyle w:val="Tekstpodstawowywcity32"/>
        <w:tabs>
          <w:tab w:val="left" w:pos="0"/>
          <w:tab w:val="left" w:pos="5740"/>
        </w:tabs>
        <w:ind w:left="0" w:firstLine="0"/>
        <w:jc w:val="both"/>
        <w:rPr>
          <w:rFonts w:ascii="Calibri" w:hAnsi="Calibri"/>
          <w:b/>
        </w:rPr>
      </w:pPr>
      <w:r w:rsidRPr="00CD6127">
        <w:rPr>
          <w:rFonts w:ascii="Calibri" w:hAnsi="Calibri"/>
          <w:b/>
        </w:rPr>
        <w:t>2) wartość brutto [zł] = ilość [kg] x cena jednostkowa brutto [zł/kg];</w:t>
      </w:r>
    </w:p>
    <w:p w14:paraId="1498DC5C" w14:textId="77777777" w:rsidR="00CD6127" w:rsidRPr="00CD6127" w:rsidRDefault="00CD6127" w:rsidP="00CD6127">
      <w:pPr>
        <w:pStyle w:val="Tekstpodstawowywcity32"/>
        <w:tabs>
          <w:tab w:val="left" w:pos="0"/>
          <w:tab w:val="left" w:pos="5740"/>
        </w:tabs>
        <w:ind w:left="0" w:firstLine="0"/>
        <w:jc w:val="both"/>
        <w:rPr>
          <w:rFonts w:ascii="Calibri" w:hAnsi="Calibri"/>
          <w:b/>
        </w:rPr>
      </w:pPr>
      <w:r w:rsidRPr="00CD6127">
        <w:rPr>
          <w:rFonts w:ascii="Calibri" w:hAnsi="Calibri"/>
          <w:b/>
        </w:rPr>
        <w:t>3) cena jednostkowa brutto [zł/kg] = cen jednostkowa netto [zł] + cena jednostkowa netto [zł] x % stawki podatku Vat</w:t>
      </w:r>
    </w:p>
    <w:p w14:paraId="474A6899" w14:textId="77777777" w:rsidR="00CD6127" w:rsidRDefault="00CD6127" w:rsidP="00520043">
      <w:pPr>
        <w:pStyle w:val="Tekstpodstawowywcity32"/>
        <w:tabs>
          <w:tab w:val="left" w:pos="0"/>
          <w:tab w:val="left" w:pos="5740"/>
        </w:tabs>
        <w:ind w:left="0" w:firstLine="0"/>
        <w:jc w:val="both"/>
        <w:rPr>
          <w:rFonts w:ascii="Calibri" w:hAnsi="Calibri"/>
          <w:b/>
        </w:rPr>
      </w:pPr>
      <w:r w:rsidRPr="00CD6127">
        <w:rPr>
          <w:rFonts w:ascii="Calibri" w:hAnsi="Calibri"/>
          <w:b/>
        </w:rPr>
        <w:t xml:space="preserve">* Stawka podatku Vat 0% obowiązująca do 31.12.2023r. W przypadku kontynuowania przez Ustawodawcę polityki 0% stawki Vat wartość brutto zamówienia będzie odpowiadała wartości netto. W przypadku zmiany stawki podatku Vat ceny jednostkowe brutto za poszczególne pozycje przedmiotu zamówienia będą obliczane zgodnie z powyższym wzorem i będą obowiązywały od dnia wejścia w życie zmienionej stawki podatku Vat                       </w:t>
      </w:r>
    </w:p>
    <w:p w14:paraId="0C9B91BF" w14:textId="77777777" w:rsidR="00CD6127" w:rsidRDefault="00CD6127" w:rsidP="00520043">
      <w:pPr>
        <w:pStyle w:val="Tekstpodstawowywcity32"/>
        <w:tabs>
          <w:tab w:val="left" w:pos="0"/>
          <w:tab w:val="left" w:pos="5740"/>
        </w:tabs>
        <w:ind w:left="0" w:firstLine="0"/>
        <w:jc w:val="both"/>
        <w:rPr>
          <w:rFonts w:ascii="Calibri" w:hAnsi="Calibri"/>
          <w:b/>
        </w:rPr>
      </w:pPr>
    </w:p>
    <w:p w14:paraId="47330FE6" w14:textId="77777777" w:rsidR="00F30106" w:rsidRDefault="005A0A15" w:rsidP="00EE2E56">
      <w:pPr>
        <w:pStyle w:val="Tekstpodstawowywcity32"/>
        <w:tabs>
          <w:tab w:val="left" w:pos="0"/>
        </w:tabs>
        <w:ind w:left="0" w:firstLine="0"/>
        <w:rPr>
          <w:rFonts w:ascii="Calibri" w:hAnsi="Calibri"/>
          <w:b/>
        </w:rPr>
      </w:pPr>
      <w:r>
        <w:rPr>
          <w:rFonts w:ascii="Calibri" w:hAnsi="Calibri"/>
          <w:b/>
        </w:rPr>
        <w:t>Termin płatności:</w:t>
      </w:r>
      <w:r w:rsidR="00F564B5">
        <w:rPr>
          <w:rFonts w:ascii="Calibri" w:hAnsi="Calibri"/>
          <w:b/>
        </w:rPr>
        <w:tab/>
      </w:r>
      <w:r w:rsidR="00F564B5">
        <w:rPr>
          <w:rFonts w:ascii="Calibri" w:hAnsi="Calibri"/>
          <w:b/>
        </w:rPr>
        <w:tab/>
      </w:r>
      <w:r w:rsidR="00B22B5C">
        <w:rPr>
          <w:rFonts w:ascii="Calibri" w:hAnsi="Calibri"/>
          <w:b/>
        </w:rPr>
        <w:t>30 dni</w:t>
      </w:r>
    </w:p>
    <w:p w14:paraId="0CF5B749" w14:textId="77777777" w:rsidR="00F30106" w:rsidRPr="00CD6127" w:rsidRDefault="00F564B5" w:rsidP="00CD6127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14:paraId="49851EFF" w14:textId="77777777" w:rsidR="00F30106" w:rsidRDefault="00AC04FE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Z</w:t>
      </w:r>
      <w:r w:rsidR="00793550">
        <w:rPr>
          <w:rFonts w:ascii="Calibri" w:hAnsi="Calibri"/>
          <w:szCs w:val="24"/>
        </w:rPr>
        <w:t xml:space="preserve">apoznałem/-liśmy się ze </w:t>
      </w:r>
      <w:r>
        <w:rPr>
          <w:rFonts w:ascii="Calibri" w:hAnsi="Calibri"/>
          <w:szCs w:val="24"/>
        </w:rPr>
        <w:t>Zapytaniem ofertowym i nie wnoszę/-</w:t>
      </w:r>
      <w:proofErr w:type="spellStart"/>
      <w:r>
        <w:rPr>
          <w:rFonts w:ascii="Calibri" w:hAnsi="Calibri"/>
          <w:szCs w:val="24"/>
        </w:rPr>
        <w:t>imy</w:t>
      </w:r>
      <w:proofErr w:type="spellEnd"/>
      <w:r>
        <w:rPr>
          <w:rFonts w:ascii="Calibri" w:hAnsi="Calibri"/>
          <w:szCs w:val="24"/>
        </w:rPr>
        <w:t xml:space="preserve"> do niego</w:t>
      </w:r>
      <w:r w:rsidR="00F564B5">
        <w:rPr>
          <w:rFonts w:ascii="Calibri" w:hAnsi="Calibri"/>
          <w:szCs w:val="24"/>
        </w:rPr>
        <w:t xml:space="preserve"> zastrzeżeń oraz zdobyliśmy konieczne informacje do przygotowania oferty.</w:t>
      </w:r>
    </w:p>
    <w:p w14:paraId="1302EE50" w14:textId="77777777" w:rsidR="00F30106" w:rsidRDefault="00F564B5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Wzór</w:t>
      </w:r>
      <w:r w:rsidR="00793550">
        <w:rPr>
          <w:rFonts w:ascii="Calibri" w:hAnsi="Calibri"/>
          <w:szCs w:val="24"/>
        </w:rPr>
        <w:t xml:space="preserve"> umowy stanowiący załącznik do </w:t>
      </w:r>
      <w:r w:rsidR="00AC04FE">
        <w:rPr>
          <w:rFonts w:ascii="Calibri" w:hAnsi="Calibri"/>
          <w:szCs w:val="24"/>
        </w:rPr>
        <w:t>Zapytania Ofertowego</w:t>
      </w:r>
      <w:r>
        <w:rPr>
          <w:rFonts w:ascii="Calibri" w:hAnsi="Calibri"/>
          <w:szCs w:val="24"/>
        </w:rPr>
        <w:t xml:space="preserve"> został przeze/przez mnie/nas zaakceptowany i zobowiązuję/my się w przypadku wyboru mojej/nas</w:t>
      </w:r>
      <w:r w:rsidR="00793550">
        <w:rPr>
          <w:rFonts w:ascii="Calibri" w:hAnsi="Calibri"/>
          <w:szCs w:val="24"/>
        </w:rPr>
        <w:t xml:space="preserve">zej oferty do zawarcia umowy </w:t>
      </w:r>
      <w:r>
        <w:rPr>
          <w:rFonts w:ascii="Calibri" w:hAnsi="Calibri"/>
          <w:szCs w:val="24"/>
        </w:rPr>
        <w:t>w miejscu i terminie wyznaczonym przez Zamawiającego.</w:t>
      </w:r>
    </w:p>
    <w:p w14:paraId="727D2616" w14:textId="77777777" w:rsidR="00AC04FE" w:rsidRPr="009967FA" w:rsidRDefault="00ED27CA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i/>
          <w:sz w:val="16"/>
          <w:szCs w:val="16"/>
        </w:rPr>
      </w:pPr>
      <w:r w:rsidRPr="00AC04FE">
        <w:rPr>
          <w:rFonts w:ascii="Calibri" w:hAnsi="Calibri"/>
          <w:color w:val="000000" w:themeColor="text1"/>
          <w:szCs w:val="24"/>
        </w:rPr>
        <w:t>Uważam/-y się za związanych niniejszą ofertą na czas wskazany w </w:t>
      </w:r>
      <w:r w:rsidR="00AC04FE" w:rsidRPr="00AC04FE">
        <w:rPr>
          <w:rFonts w:ascii="Calibri" w:hAnsi="Calibri"/>
          <w:color w:val="000000" w:themeColor="text1"/>
          <w:szCs w:val="24"/>
        </w:rPr>
        <w:t>Zapytaniu ofertowym</w:t>
      </w:r>
      <w:r w:rsidRPr="00AC04FE">
        <w:rPr>
          <w:rFonts w:ascii="Calibri" w:hAnsi="Calibri"/>
          <w:color w:val="000000" w:themeColor="text1"/>
          <w:szCs w:val="24"/>
        </w:rPr>
        <w:t xml:space="preserve"> Bieg terminu związania ofertą rozpoczyna się wraz z upływem terminu składania ofert.</w:t>
      </w:r>
      <w:r w:rsidR="00AC04FE" w:rsidRPr="00AC04FE">
        <w:rPr>
          <w:rFonts w:ascii="Calibri" w:hAnsi="Calibri"/>
          <w:color w:val="000000" w:themeColor="text1"/>
          <w:szCs w:val="24"/>
        </w:rPr>
        <w:t xml:space="preserve"> </w:t>
      </w:r>
    </w:p>
    <w:p w14:paraId="462B0E95" w14:textId="77777777" w:rsidR="00817F27" w:rsidRPr="00817F27" w:rsidRDefault="009967FA" w:rsidP="00817F27">
      <w:pPr>
        <w:pStyle w:val="Tekstpodstawowywcity32"/>
        <w:numPr>
          <w:ilvl w:val="0"/>
          <w:numId w:val="3"/>
        </w:numPr>
        <w:tabs>
          <w:tab w:val="clear" w:pos="360"/>
        </w:tabs>
        <w:spacing w:after="120"/>
        <w:ind w:left="426" w:hanging="426"/>
        <w:jc w:val="both"/>
        <w:rPr>
          <w:rFonts w:ascii="Calibri" w:hAnsi="Calibri"/>
          <w:szCs w:val="24"/>
        </w:rPr>
      </w:pPr>
      <w:r w:rsidRPr="00817F27">
        <w:rPr>
          <w:rFonts w:asciiTheme="minorHAnsi" w:hAnsiTheme="minorHAnsi" w:cstheme="minorHAnsi"/>
          <w:szCs w:val="16"/>
        </w:rPr>
        <w:t>Oferta obejmuje wszystkie koszty i składniki związane z wykonaniem zamówienia i warunkami stawianymi przez Zamawiają</w:t>
      </w:r>
      <w:r w:rsidR="00817F27">
        <w:rPr>
          <w:rFonts w:asciiTheme="minorHAnsi" w:hAnsiTheme="minorHAnsi" w:cstheme="minorHAnsi"/>
          <w:szCs w:val="16"/>
        </w:rPr>
        <w:t>cego (m.in. koszty transportu z </w:t>
      </w:r>
      <w:r w:rsidRPr="00817F27">
        <w:rPr>
          <w:rFonts w:asciiTheme="minorHAnsi" w:hAnsiTheme="minorHAnsi" w:cstheme="minorHAnsi"/>
          <w:szCs w:val="16"/>
        </w:rPr>
        <w:t>uwzględnieniem wszystkich opłat i podatków)</w:t>
      </w:r>
    </w:p>
    <w:p w14:paraId="7CDB35E1" w14:textId="77777777" w:rsidR="003E089C" w:rsidRPr="001067A6" w:rsidRDefault="00817F27" w:rsidP="00817F27">
      <w:pPr>
        <w:pStyle w:val="Tekstpodstawowywcity32"/>
        <w:numPr>
          <w:ilvl w:val="0"/>
          <w:numId w:val="3"/>
        </w:numPr>
        <w:tabs>
          <w:tab w:val="clear" w:pos="360"/>
        </w:tabs>
        <w:spacing w:after="120"/>
        <w:ind w:left="426" w:hanging="426"/>
        <w:jc w:val="both"/>
        <w:rPr>
          <w:rFonts w:ascii="Calibri" w:hAnsi="Calibri"/>
          <w:b/>
          <w:szCs w:val="24"/>
        </w:rPr>
      </w:pPr>
      <w:r w:rsidRPr="001067A6">
        <w:rPr>
          <w:rFonts w:asciiTheme="minorHAnsi" w:hAnsiTheme="minorHAnsi" w:cstheme="minorHAnsi"/>
          <w:b/>
          <w:szCs w:val="16"/>
        </w:rPr>
        <w:t>Formularz ofertowy dołącza się w formie pliku opatrzonego podpisem osobistym (czytelnym i pieczątką firmową).</w:t>
      </w:r>
    </w:p>
    <w:p w14:paraId="00AEEB15" w14:textId="77777777" w:rsidR="00F30106" w:rsidRPr="00900588" w:rsidRDefault="00F30106" w:rsidP="009B7F1F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517D3F4C" w14:textId="77777777" w:rsidR="00F30106" w:rsidRPr="00900588" w:rsidRDefault="00F564B5" w:rsidP="00900588">
      <w:pPr>
        <w:pStyle w:val="Tekstpodstawowywcity31"/>
        <w:ind w:left="0" w:firstLine="0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 xml:space="preserve">Do bieżącego kontaktu w związku z </w:t>
      </w:r>
      <w:r w:rsidR="00793550" w:rsidRPr="00900588">
        <w:rPr>
          <w:rFonts w:asciiTheme="minorHAnsi" w:hAnsiTheme="minorHAnsi" w:cstheme="minorHAnsi"/>
        </w:rPr>
        <w:t xml:space="preserve">niniejszym </w:t>
      </w:r>
      <w:r w:rsidRPr="00900588">
        <w:rPr>
          <w:rFonts w:asciiTheme="minorHAnsi" w:hAnsiTheme="minorHAnsi" w:cstheme="minorHAnsi"/>
        </w:rPr>
        <w:t>postępowaniem wyznaczamy:</w:t>
      </w:r>
    </w:p>
    <w:p w14:paraId="4CF22911" w14:textId="77777777" w:rsidR="00F30106" w:rsidRPr="00900588" w:rsidRDefault="00F30106" w:rsidP="001B043E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</w:rPr>
      </w:pPr>
    </w:p>
    <w:p w14:paraId="011E4A0B" w14:textId="77777777" w:rsidR="009967FA" w:rsidRDefault="00F564B5" w:rsidP="004E3C2D">
      <w:pPr>
        <w:tabs>
          <w:tab w:val="left" w:pos="0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</w:rPr>
        <w:t>.................................................................................... tel. ....................................................</w:t>
      </w:r>
      <w:r w:rsidR="001B043E">
        <w:rPr>
          <w:rFonts w:asciiTheme="minorHAnsi" w:hAnsiTheme="minorHAnsi" w:cstheme="minorHAnsi"/>
        </w:rPr>
        <w:t>.....</w:t>
      </w:r>
    </w:p>
    <w:p w14:paraId="06680671" w14:textId="77777777" w:rsidR="00CD6127" w:rsidRDefault="00CD6127" w:rsidP="00CD6127">
      <w:pPr>
        <w:tabs>
          <w:tab w:val="left" w:pos="426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5FCBCB8A" w14:textId="77777777" w:rsidR="001067A6" w:rsidRDefault="001067A6" w:rsidP="00CD6127">
      <w:pPr>
        <w:tabs>
          <w:tab w:val="left" w:pos="426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 w:rsidR="00CD6127">
        <w:rPr>
          <w:rFonts w:asciiTheme="minorHAnsi" w:hAnsiTheme="minorHAnsi" w:cstheme="minorHAnsi"/>
          <w:sz w:val="16"/>
          <w:szCs w:val="16"/>
        </w:rPr>
        <w:t xml:space="preserve">                    </w:t>
      </w:r>
      <w:r>
        <w:rPr>
          <w:rFonts w:asciiTheme="minorHAnsi" w:hAnsiTheme="minorHAnsi" w:cstheme="minorHAnsi"/>
          <w:sz w:val="16"/>
          <w:szCs w:val="16"/>
        </w:rPr>
        <w:t>……………….……………………………………………………………</w:t>
      </w:r>
    </w:p>
    <w:p w14:paraId="284C5E53" w14:textId="77777777" w:rsidR="001067A6" w:rsidRDefault="001067A6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          </w:t>
      </w:r>
      <w:r w:rsidRPr="001067A6">
        <w:rPr>
          <w:rFonts w:asciiTheme="minorHAnsi" w:hAnsiTheme="minorHAnsi" w:cstheme="minorHAnsi"/>
          <w:sz w:val="22"/>
          <w:szCs w:val="16"/>
        </w:rPr>
        <w:t>(podpis i pieczęć wykonawcy)</w:t>
      </w:r>
    </w:p>
    <w:sectPr w:rsidR="001067A6" w:rsidSect="006F6B52">
      <w:headerReference w:type="default" r:id="rId8"/>
      <w:footerReference w:type="default" r:id="rId9"/>
      <w:pgSz w:w="11906" w:h="16838"/>
      <w:pgMar w:top="765" w:right="1418" w:bottom="737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18374" w14:textId="77777777" w:rsidR="003F1D06" w:rsidRDefault="003F1D06">
      <w:r>
        <w:separator/>
      </w:r>
    </w:p>
  </w:endnote>
  <w:endnote w:type="continuationSeparator" w:id="0">
    <w:p w14:paraId="6EFE510E" w14:textId="77777777" w:rsidR="003F1D06" w:rsidRDefault="003F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08DC6" w14:textId="77777777" w:rsidR="00F30106" w:rsidRDefault="00F301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F71A1" w14:textId="77777777" w:rsidR="003F1D06" w:rsidRDefault="003F1D06">
      <w:pPr>
        <w:rPr>
          <w:sz w:val="12"/>
        </w:rPr>
      </w:pPr>
      <w:r>
        <w:separator/>
      </w:r>
    </w:p>
  </w:footnote>
  <w:footnote w:type="continuationSeparator" w:id="0">
    <w:p w14:paraId="6478C58D" w14:textId="77777777" w:rsidR="003F1D06" w:rsidRDefault="003F1D06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6FF30" w14:textId="77777777" w:rsidR="00F30106" w:rsidRDefault="00F30106">
    <w:pPr>
      <w:pStyle w:val="Nagwek"/>
    </w:pPr>
  </w:p>
  <w:p w14:paraId="518880F2" w14:textId="77777777" w:rsidR="00F30106" w:rsidRDefault="00F301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71" style="width:7.5pt;height:7.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0000003"/>
    <w:multiLevelType w:val="multilevel"/>
    <w:tmpl w:val="E80840B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1F95A92"/>
    <w:multiLevelType w:val="multilevel"/>
    <w:tmpl w:val="C37C1806"/>
    <w:lvl w:ilvl="0">
      <w:start w:val="1"/>
      <w:numFmt w:val="bullet"/>
      <w:lvlText w:val="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B35C28"/>
    <w:multiLevelType w:val="hybridMultilevel"/>
    <w:tmpl w:val="8CD0A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A3C55"/>
    <w:multiLevelType w:val="multilevel"/>
    <w:tmpl w:val="8EA826E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770509B"/>
    <w:multiLevelType w:val="multilevel"/>
    <w:tmpl w:val="436A91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A2A79E5"/>
    <w:multiLevelType w:val="multilevel"/>
    <w:tmpl w:val="380A3C94"/>
    <w:lvl w:ilvl="0">
      <w:start w:val="1"/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4DD61FA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51D1153"/>
    <w:multiLevelType w:val="multilevel"/>
    <w:tmpl w:val="6916E2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4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85E633A"/>
    <w:multiLevelType w:val="multilevel"/>
    <w:tmpl w:val="4D424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9" w15:restartNumberingAfterBreak="0">
    <w:nsid w:val="2BCC65F5"/>
    <w:multiLevelType w:val="hybridMultilevel"/>
    <w:tmpl w:val="E8B27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76DB4"/>
    <w:multiLevelType w:val="hybridMultilevel"/>
    <w:tmpl w:val="AAC60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3030D"/>
    <w:multiLevelType w:val="hybridMultilevel"/>
    <w:tmpl w:val="7E5292DA"/>
    <w:lvl w:ilvl="0" w:tplc="C94264B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9C90317"/>
    <w:multiLevelType w:val="multilevel"/>
    <w:tmpl w:val="649045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C064427"/>
    <w:multiLevelType w:val="multilevel"/>
    <w:tmpl w:val="7F72DD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5AFD67B1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75FF05D6"/>
    <w:multiLevelType w:val="hybridMultilevel"/>
    <w:tmpl w:val="71C4F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704BB"/>
    <w:multiLevelType w:val="hybridMultilevel"/>
    <w:tmpl w:val="8A5C5056"/>
    <w:lvl w:ilvl="0" w:tplc="51EE9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457E7C"/>
    <w:multiLevelType w:val="multilevel"/>
    <w:tmpl w:val="5B7E634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>
      <w:start w:val="1"/>
      <w:numFmt w:val="bullet"/>
      <w:lvlText w:val=""/>
      <w:lvlJc w:val="left"/>
      <w:pPr>
        <w:tabs>
          <w:tab w:val="num" w:pos="2157"/>
        </w:tabs>
        <w:ind w:left="2157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8" w15:restartNumberingAfterBreak="0">
    <w:nsid w:val="7E567200"/>
    <w:multiLevelType w:val="multilevel"/>
    <w:tmpl w:val="78CE0C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2051178203">
    <w:abstractNumId w:val="13"/>
  </w:num>
  <w:num w:numId="2" w16cid:durableId="1350177553">
    <w:abstractNumId w:val="18"/>
  </w:num>
  <w:num w:numId="3" w16cid:durableId="1091974777">
    <w:abstractNumId w:val="8"/>
  </w:num>
  <w:num w:numId="4" w16cid:durableId="1329552389">
    <w:abstractNumId w:val="7"/>
  </w:num>
  <w:num w:numId="5" w16cid:durableId="1161702402">
    <w:abstractNumId w:val="3"/>
  </w:num>
  <w:num w:numId="6" w16cid:durableId="320014024">
    <w:abstractNumId w:val="17"/>
  </w:num>
  <w:num w:numId="7" w16cid:durableId="2006589354">
    <w:abstractNumId w:val="4"/>
  </w:num>
  <w:num w:numId="8" w16cid:durableId="136338360">
    <w:abstractNumId w:val="5"/>
  </w:num>
  <w:num w:numId="9" w16cid:durableId="632756840">
    <w:abstractNumId w:val="12"/>
  </w:num>
  <w:num w:numId="10" w16cid:durableId="422603326">
    <w:abstractNumId w:val="14"/>
  </w:num>
  <w:num w:numId="11" w16cid:durableId="2110659666">
    <w:abstractNumId w:val="1"/>
  </w:num>
  <w:num w:numId="12" w16cid:durableId="1088307295">
    <w:abstractNumId w:val="6"/>
  </w:num>
  <w:num w:numId="13" w16cid:durableId="1288585679">
    <w:abstractNumId w:val="16"/>
  </w:num>
  <w:num w:numId="14" w16cid:durableId="2027898110">
    <w:abstractNumId w:val="0"/>
  </w:num>
  <w:num w:numId="15" w16cid:durableId="76247939">
    <w:abstractNumId w:val="11"/>
  </w:num>
  <w:num w:numId="16" w16cid:durableId="1295016253">
    <w:abstractNumId w:val="9"/>
  </w:num>
  <w:num w:numId="17" w16cid:durableId="233899336">
    <w:abstractNumId w:val="15"/>
  </w:num>
  <w:num w:numId="18" w16cid:durableId="1355841149">
    <w:abstractNumId w:val="10"/>
  </w:num>
  <w:num w:numId="19" w16cid:durableId="1148009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0106"/>
    <w:rsid w:val="00015D28"/>
    <w:rsid w:val="00074809"/>
    <w:rsid w:val="000D27FA"/>
    <w:rsid w:val="000F7672"/>
    <w:rsid w:val="001067A6"/>
    <w:rsid w:val="00132CB5"/>
    <w:rsid w:val="00153D28"/>
    <w:rsid w:val="00160A2E"/>
    <w:rsid w:val="001B043E"/>
    <w:rsid w:val="001B3930"/>
    <w:rsid w:val="001F4BA3"/>
    <w:rsid w:val="00210577"/>
    <w:rsid w:val="00222059"/>
    <w:rsid w:val="00230495"/>
    <w:rsid w:val="00233C70"/>
    <w:rsid w:val="00255BA5"/>
    <w:rsid w:val="00265CAF"/>
    <w:rsid w:val="002824E1"/>
    <w:rsid w:val="002A0ABB"/>
    <w:rsid w:val="002A5A5B"/>
    <w:rsid w:val="002B4FB8"/>
    <w:rsid w:val="002C233C"/>
    <w:rsid w:val="002C3743"/>
    <w:rsid w:val="002E51C8"/>
    <w:rsid w:val="002E6261"/>
    <w:rsid w:val="003025B3"/>
    <w:rsid w:val="00304A2B"/>
    <w:rsid w:val="00333505"/>
    <w:rsid w:val="003566F0"/>
    <w:rsid w:val="00374A39"/>
    <w:rsid w:val="00382981"/>
    <w:rsid w:val="00386EB0"/>
    <w:rsid w:val="003A51EF"/>
    <w:rsid w:val="003B11D2"/>
    <w:rsid w:val="003C3A07"/>
    <w:rsid w:val="003E089C"/>
    <w:rsid w:val="003E5256"/>
    <w:rsid w:val="003F1D06"/>
    <w:rsid w:val="00441B88"/>
    <w:rsid w:val="00442B86"/>
    <w:rsid w:val="00467BD6"/>
    <w:rsid w:val="0047466C"/>
    <w:rsid w:val="00480910"/>
    <w:rsid w:val="004A0620"/>
    <w:rsid w:val="004A51E9"/>
    <w:rsid w:val="004C19E0"/>
    <w:rsid w:val="004C7BE8"/>
    <w:rsid w:val="004E3C2D"/>
    <w:rsid w:val="004E700F"/>
    <w:rsid w:val="004F6E5E"/>
    <w:rsid w:val="00510F4B"/>
    <w:rsid w:val="00520043"/>
    <w:rsid w:val="005261F7"/>
    <w:rsid w:val="00531668"/>
    <w:rsid w:val="005457CF"/>
    <w:rsid w:val="005A0A15"/>
    <w:rsid w:val="005B363E"/>
    <w:rsid w:val="005C1DF2"/>
    <w:rsid w:val="005E259C"/>
    <w:rsid w:val="005F259F"/>
    <w:rsid w:val="00605A4B"/>
    <w:rsid w:val="006061CF"/>
    <w:rsid w:val="006160C4"/>
    <w:rsid w:val="00634991"/>
    <w:rsid w:val="006D3272"/>
    <w:rsid w:val="006E212A"/>
    <w:rsid w:val="006F6B52"/>
    <w:rsid w:val="00714BA1"/>
    <w:rsid w:val="007332C4"/>
    <w:rsid w:val="00767DD6"/>
    <w:rsid w:val="00770F7A"/>
    <w:rsid w:val="00793550"/>
    <w:rsid w:val="007C6EE9"/>
    <w:rsid w:val="00817F27"/>
    <w:rsid w:val="00830F86"/>
    <w:rsid w:val="00837CAF"/>
    <w:rsid w:val="0084676E"/>
    <w:rsid w:val="00865991"/>
    <w:rsid w:val="00873E93"/>
    <w:rsid w:val="008808FC"/>
    <w:rsid w:val="00890B8C"/>
    <w:rsid w:val="00900588"/>
    <w:rsid w:val="0090718A"/>
    <w:rsid w:val="009106B5"/>
    <w:rsid w:val="009142F8"/>
    <w:rsid w:val="00916D7D"/>
    <w:rsid w:val="0094576C"/>
    <w:rsid w:val="009759EF"/>
    <w:rsid w:val="00976BB9"/>
    <w:rsid w:val="009832C9"/>
    <w:rsid w:val="009967FA"/>
    <w:rsid w:val="00996F8B"/>
    <w:rsid w:val="009B729B"/>
    <w:rsid w:val="009B7F1F"/>
    <w:rsid w:val="009C2C8A"/>
    <w:rsid w:val="009C46F1"/>
    <w:rsid w:val="009E1F15"/>
    <w:rsid w:val="009F7547"/>
    <w:rsid w:val="00A0424B"/>
    <w:rsid w:val="00A328AE"/>
    <w:rsid w:val="00A4403A"/>
    <w:rsid w:val="00A575BA"/>
    <w:rsid w:val="00A60912"/>
    <w:rsid w:val="00A914B5"/>
    <w:rsid w:val="00AC04FE"/>
    <w:rsid w:val="00AF78DF"/>
    <w:rsid w:val="00B22B5C"/>
    <w:rsid w:val="00B33B0F"/>
    <w:rsid w:val="00B42FDD"/>
    <w:rsid w:val="00B4352C"/>
    <w:rsid w:val="00B97A0A"/>
    <w:rsid w:val="00BB1209"/>
    <w:rsid w:val="00BD25C1"/>
    <w:rsid w:val="00BD3612"/>
    <w:rsid w:val="00BD693A"/>
    <w:rsid w:val="00C60AAA"/>
    <w:rsid w:val="00C60DE2"/>
    <w:rsid w:val="00C70ADB"/>
    <w:rsid w:val="00C72DDC"/>
    <w:rsid w:val="00CA4E80"/>
    <w:rsid w:val="00CD6127"/>
    <w:rsid w:val="00CF1A5C"/>
    <w:rsid w:val="00D134DC"/>
    <w:rsid w:val="00D16D86"/>
    <w:rsid w:val="00D23455"/>
    <w:rsid w:val="00D35B18"/>
    <w:rsid w:val="00D43D44"/>
    <w:rsid w:val="00D74382"/>
    <w:rsid w:val="00DA462E"/>
    <w:rsid w:val="00E1004A"/>
    <w:rsid w:val="00E37531"/>
    <w:rsid w:val="00E54030"/>
    <w:rsid w:val="00E7605A"/>
    <w:rsid w:val="00E874E2"/>
    <w:rsid w:val="00E940F3"/>
    <w:rsid w:val="00EA2701"/>
    <w:rsid w:val="00EA53BE"/>
    <w:rsid w:val="00EB71BA"/>
    <w:rsid w:val="00ED27CA"/>
    <w:rsid w:val="00EE2E56"/>
    <w:rsid w:val="00F210BB"/>
    <w:rsid w:val="00F30106"/>
    <w:rsid w:val="00F35666"/>
    <w:rsid w:val="00F564B5"/>
    <w:rsid w:val="00F67A49"/>
    <w:rsid w:val="00F94268"/>
    <w:rsid w:val="00FC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E9FBB"/>
  <w15:docId w15:val="{37FC4DE4-B168-4CDE-AC25-48F492DF2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14B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D7563-61C9-4653-A97D-F5CF70B4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43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skip</dc:creator>
  <cp:lastModifiedBy>Joanna Radzikowska-Baran</cp:lastModifiedBy>
  <cp:revision>29</cp:revision>
  <cp:lastPrinted>2021-11-05T12:17:00Z</cp:lastPrinted>
  <dcterms:created xsi:type="dcterms:W3CDTF">2021-11-05T12:18:00Z</dcterms:created>
  <dcterms:modified xsi:type="dcterms:W3CDTF">2023-10-12T10:01:00Z</dcterms:modified>
  <dc:language>pl-PL</dc:language>
</cp:coreProperties>
</file>